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EDF" w:rsidRPr="00530BC7" w:rsidRDefault="00A70EDF" w:rsidP="00A70EDF">
      <w:pPr>
        <w:rPr>
          <w:rFonts w:ascii="Times New Roman" w:hAnsi="Times New Roman" w:cs="Times New Roman"/>
          <w:sz w:val="24"/>
          <w:szCs w:val="24"/>
        </w:rPr>
      </w:pPr>
      <w:r w:rsidRPr="00530BC7">
        <w:rPr>
          <w:rFonts w:ascii="Times New Roman" w:hAnsi="Times New Roman" w:cs="Times New Roman"/>
          <w:sz w:val="24"/>
          <w:szCs w:val="24"/>
        </w:rPr>
        <w:t xml:space="preserve">Геометрия </w:t>
      </w:r>
    </w:p>
    <w:p w:rsidR="00A70EDF" w:rsidRPr="00530BC7" w:rsidRDefault="00A70EDF" w:rsidP="00A70ED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0BC7">
        <w:rPr>
          <w:rFonts w:ascii="Times New Roman" w:hAnsi="Times New Roman" w:cs="Times New Roman"/>
          <w:b/>
          <w:sz w:val="24"/>
          <w:szCs w:val="24"/>
          <w:u w:val="single"/>
        </w:rPr>
        <w:t>7 класс</w:t>
      </w:r>
    </w:p>
    <w:p w:rsidR="00A70EDF" w:rsidRPr="00530BC7" w:rsidRDefault="00A70EDF" w:rsidP="00A70E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A70EDF" w:rsidRPr="00530BC7" w:rsidRDefault="00A70EDF" w:rsidP="00A70EDF">
      <w:pPr>
        <w:pStyle w:val="a4"/>
        <w:rPr>
          <w:rFonts w:ascii="Times New Roman" w:hAnsi="Times New Roman"/>
          <w:sz w:val="24"/>
          <w:szCs w:val="24"/>
        </w:rPr>
      </w:pPr>
      <w:r w:rsidRPr="00530BC7">
        <w:rPr>
          <w:rFonts w:ascii="Times New Roman" w:hAnsi="Times New Roman"/>
          <w:sz w:val="24"/>
          <w:szCs w:val="24"/>
        </w:rPr>
        <w:t xml:space="preserve">          Планирование учебного курса составлено на основе документа «Программы образовательных учреждений Геометрия 7-9 классы», составитель Т. А. Бурмистрова. ― М.: Просвещение, 2008 г. в соответствии с требованиями федерального компонента государственного стандарта основного общего образования 2004 г.</w:t>
      </w:r>
    </w:p>
    <w:p w:rsidR="00A70EDF" w:rsidRPr="00530BC7" w:rsidRDefault="00A70EDF" w:rsidP="00A70EDF">
      <w:pPr>
        <w:pStyle w:val="a4"/>
        <w:rPr>
          <w:rFonts w:ascii="Times New Roman" w:hAnsi="Times New Roman"/>
          <w:sz w:val="24"/>
          <w:szCs w:val="24"/>
        </w:rPr>
      </w:pPr>
      <w:r w:rsidRPr="00530BC7">
        <w:rPr>
          <w:rFonts w:ascii="Times New Roman" w:hAnsi="Times New Roman"/>
          <w:sz w:val="24"/>
          <w:szCs w:val="24"/>
        </w:rPr>
        <w:t xml:space="preserve">               Планирование составлено по учебнику «Погорелов А. В. Геометрия: учебник  для 7-9 кл. общеобразовательных учреждений /А. В. Погорелов. — М.: Просвещение, 2009., рассчитано на 2 часа в неделю, всего 68 часов.</w:t>
      </w:r>
    </w:p>
    <w:p w:rsidR="00A70EDF" w:rsidRPr="00530BC7" w:rsidRDefault="00A70EDF" w:rsidP="00A70EDF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0EDF" w:rsidRPr="00530BC7" w:rsidRDefault="00A70EDF" w:rsidP="00A70EDF">
      <w:pPr>
        <w:pStyle w:val="a4"/>
        <w:rPr>
          <w:rFonts w:ascii="Times New Roman" w:hAnsi="Times New Roman"/>
          <w:b/>
          <w:sz w:val="24"/>
          <w:szCs w:val="24"/>
        </w:rPr>
      </w:pPr>
      <w:r w:rsidRPr="00530BC7">
        <w:rPr>
          <w:rFonts w:ascii="Times New Roman" w:hAnsi="Times New Roman"/>
          <w:b/>
          <w:sz w:val="24"/>
          <w:szCs w:val="24"/>
        </w:rPr>
        <w:t>Рабочая программа составлена на основе следующих нормативно - правовых документов:</w:t>
      </w:r>
    </w:p>
    <w:p w:rsidR="00A70EDF" w:rsidRPr="00530BC7" w:rsidRDefault="00A70EDF" w:rsidP="00A70ED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BC7">
        <w:rPr>
          <w:rFonts w:ascii="Times New Roman" w:hAnsi="Times New Roman" w:cs="Times New Roman"/>
          <w:sz w:val="24"/>
          <w:szCs w:val="24"/>
        </w:rPr>
        <w:t>Федеральный закон от 29.12.2012 г. № 273-ФЗ «Об образовании в Российской Федерации»;</w:t>
      </w:r>
    </w:p>
    <w:p w:rsidR="00A70EDF" w:rsidRPr="00530BC7" w:rsidRDefault="00A70EDF" w:rsidP="00A70ED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BC7">
        <w:rPr>
          <w:rFonts w:ascii="Times New Roman" w:hAnsi="Times New Roman" w:cs="Times New Roman"/>
          <w:sz w:val="24"/>
          <w:szCs w:val="24"/>
        </w:rPr>
        <w:t>Федеральный государственный стандарт начального общего, основного общего и среднего (полного) общего образования, утв. Приказом Министерства образования и науки РФ от 17.12.2010 г. № 1897;</w:t>
      </w:r>
    </w:p>
    <w:p w:rsidR="00A70EDF" w:rsidRPr="00530BC7" w:rsidRDefault="00A70EDF" w:rsidP="00A70EDF">
      <w:pPr>
        <w:numPr>
          <w:ilvl w:val="0"/>
          <w:numId w:val="8"/>
        </w:numPr>
        <w:spacing w:after="0" w:line="240" w:lineRule="auto"/>
        <w:jc w:val="both"/>
        <w:rPr>
          <w:rStyle w:val="a7"/>
          <w:rFonts w:eastAsia="Calibri"/>
          <w:sz w:val="24"/>
          <w:szCs w:val="24"/>
        </w:rPr>
      </w:pPr>
      <w:r w:rsidRPr="00530BC7">
        <w:rPr>
          <w:rStyle w:val="a7"/>
          <w:rFonts w:eastAsia="Calibri"/>
          <w:sz w:val="24"/>
          <w:szCs w:val="24"/>
        </w:rPr>
        <w:t>Концепции духовно-нравственного развития и воспитания личности гражданина России.- М.: Просвещение, 2011.</w:t>
      </w:r>
    </w:p>
    <w:p w:rsidR="00A70EDF" w:rsidRPr="00530BC7" w:rsidRDefault="00A70EDF" w:rsidP="00A70ED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BC7">
        <w:rPr>
          <w:rFonts w:ascii="Times New Roman" w:hAnsi="Times New Roman" w:cs="Times New Roman"/>
          <w:sz w:val="24"/>
          <w:szCs w:val="24"/>
        </w:rPr>
        <w:t>СанПиН 2.4.2.2821-10 "Санитарно-эпидемиологические требования к условиям и организации обучения в общеобразовательных учреждениях". Постановление № 189 от 29.12.2010г.</w:t>
      </w:r>
    </w:p>
    <w:p w:rsidR="00A70EDF" w:rsidRPr="00530BC7" w:rsidRDefault="00A70EDF" w:rsidP="00A70ED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BC7">
        <w:rPr>
          <w:rStyle w:val="a7"/>
          <w:rFonts w:eastAsia="Calibri"/>
          <w:sz w:val="24"/>
          <w:szCs w:val="24"/>
        </w:rPr>
        <w:t>Федерального перечня  учебников, рекомендованных Министерством образования и науки Российской Федерации к использованию в общеобразовательном процессе в образовательных учреждениях от 31.03.2014 года № 253.</w:t>
      </w:r>
    </w:p>
    <w:p w:rsidR="00A70EDF" w:rsidRPr="00530BC7" w:rsidRDefault="00A70EDF" w:rsidP="00A70EDF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30BC7">
        <w:rPr>
          <w:rFonts w:ascii="Times New Roman" w:hAnsi="Times New Roman"/>
          <w:sz w:val="24"/>
          <w:szCs w:val="24"/>
        </w:rPr>
        <w:t>Положения «О  структуре и порядке разработки и утверждения рабочих программ учебных предметов по ФГОС второго поколения». Приказ № 1577от 31.12.2015г.</w:t>
      </w:r>
    </w:p>
    <w:p w:rsidR="00A70EDF" w:rsidRPr="00530BC7" w:rsidRDefault="00A70EDF" w:rsidP="00A70ED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BC7">
        <w:rPr>
          <w:rFonts w:ascii="Times New Roman" w:hAnsi="Times New Roman" w:cs="Times New Roman"/>
          <w:sz w:val="24"/>
          <w:szCs w:val="24"/>
        </w:rPr>
        <w:t>Региональный учебный план для образовательных учреждений Ботлихского района реализующих программы начального общего, основного общего и среднего (полн</w:t>
      </w:r>
      <w:r w:rsidR="00D8486F">
        <w:rPr>
          <w:rFonts w:ascii="Times New Roman" w:hAnsi="Times New Roman" w:cs="Times New Roman"/>
          <w:sz w:val="24"/>
          <w:szCs w:val="24"/>
        </w:rPr>
        <w:t>ого) общего образования, на 2022-2023</w:t>
      </w:r>
      <w:r w:rsidRPr="00530BC7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A70EDF" w:rsidRPr="00530BC7" w:rsidRDefault="00A70EDF" w:rsidP="00A70ED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BC7">
        <w:rPr>
          <w:rFonts w:ascii="Times New Roman" w:hAnsi="Times New Roman" w:cs="Times New Roman"/>
          <w:sz w:val="24"/>
          <w:szCs w:val="24"/>
        </w:rPr>
        <w:t>Положение о рабочей программе педагога МКОУ «Ансалтинская СОШ им.Г.А. Нурахмаева»</w:t>
      </w:r>
    </w:p>
    <w:p w:rsidR="00A70EDF" w:rsidRPr="00530BC7" w:rsidRDefault="00A70EDF" w:rsidP="00A70ED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BC7">
        <w:rPr>
          <w:rFonts w:ascii="Times New Roman" w:hAnsi="Times New Roman" w:cs="Times New Roman"/>
          <w:sz w:val="24"/>
          <w:szCs w:val="24"/>
        </w:rPr>
        <w:t>Учебный план МКОУ «Ансалтинская</w:t>
      </w:r>
      <w:r w:rsidR="00E41807">
        <w:rPr>
          <w:rFonts w:ascii="Times New Roman" w:hAnsi="Times New Roman" w:cs="Times New Roman"/>
          <w:sz w:val="24"/>
          <w:szCs w:val="24"/>
        </w:rPr>
        <w:t>СОШ им.Г.А. Нурахмаева»  на 2022-2023</w:t>
      </w:r>
      <w:r w:rsidRPr="00530BC7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A70EDF" w:rsidRPr="00530BC7" w:rsidRDefault="00A70EDF" w:rsidP="00A70ED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BC7">
        <w:rPr>
          <w:rFonts w:ascii="Times New Roman" w:hAnsi="Times New Roman" w:cs="Times New Roman"/>
          <w:sz w:val="24"/>
          <w:szCs w:val="24"/>
        </w:rPr>
        <w:t>«Программы образовательных учреждений Геометрия 7-9 классы», составитель Т. А. Бурмистрова. ― М.: Просвещение, 2008 г</w:t>
      </w:r>
    </w:p>
    <w:p w:rsidR="00A70EDF" w:rsidRPr="00530BC7" w:rsidRDefault="00A70EDF" w:rsidP="00A70EDF">
      <w:pPr>
        <w:pStyle w:val="a3"/>
        <w:spacing w:after="150" w:line="7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70EDF" w:rsidRPr="00530BC7" w:rsidRDefault="00A70EDF" w:rsidP="00A70EDF">
      <w:pPr>
        <w:pStyle w:val="a3"/>
        <w:spacing w:after="150" w:line="7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30BC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о-методический комплект:</w:t>
      </w:r>
    </w:p>
    <w:p w:rsidR="00A70EDF" w:rsidRPr="00530BC7" w:rsidRDefault="00A70EDF" w:rsidP="00A70EDF">
      <w:pPr>
        <w:pStyle w:val="a3"/>
        <w:spacing w:after="150" w:line="7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30BC7">
        <w:rPr>
          <w:rFonts w:ascii="Times New Roman" w:hAnsi="Times New Roman"/>
          <w:sz w:val="24"/>
          <w:szCs w:val="24"/>
        </w:rPr>
        <w:t>А. В. Геометрия: учебник  для 7-9 кл. общеобразовательных учреждений /А. В. Погорелов. — М.: Просвещение, 2009</w:t>
      </w:r>
      <w:r w:rsidRPr="00530BC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/>
      </w:r>
    </w:p>
    <w:p w:rsidR="00A70EDF" w:rsidRPr="00530BC7" w:rsidRDefault="00A70EDF" w:rsidP="00A70EDF">
      <w:pPr>
        <w:pStyle w:val="a3"/>
        <w:spacing w:after="150" w:line="7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30BC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ланируемые результаты изучения геометрии </w:t>
      </w:r>
    </w:p>
    <w:p w:rsidR="00A70EDF" w:rsidRPr="00530BC7" w:rsidRDefault="00A70EDF" w:rsidP="00A70ED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A70EDF" w:rsidRPr="00530BC7" w:rsidRDefault="00A70EDF" w:rsidP="00A70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:</w:t>
      </w:r>
    </w:p>
    <w:p w:rsidR="00A70EDF" w:rsidRPr="00530BC7" w:rsidRDefault="00A70EDF" w:rsidP="00A70ED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A70EDF" w:rsidRPr="00530BC7" w:rsidRDefault="00A70EDF" w:rsidP="00A70ED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A70EDF" w:rsidRPr="00530BC7" w:rsidRDefault="00A70EDF" w:rsidP="00A70ED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A70EDF" w:rsidRPr="00530BC7" w:rsidRDefault="00A70EDF" w:rsidP="00A70ED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A70EDF" w:rsidRPr="00530BC7" w:rsidRDefault="00A70EDF" w:rsidP="00A70ED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A70EDF" w:rsidRPr="00530BC7" w:rsidRDefault="00A70EDF" w:rsidP="00A70ED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</w:rPr>
        <w:t>креативность мышления, инициативу, находчивость, активность при решении геометрических задач;</w:t>
      </w:r>
    </w:p>
    <w:p w:rsidR="00A70EDF" w:rsidRPr="00530BC7" w:rsidRDefault="00A70EDF" w:rsidP="00A70ED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A70EDF" w:rsidRPr="00530BC7" w:rsidRDefault="00A70EDF" w:rsidP="00A70ED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:rsidR="00A70EDF" w:rsidRPr="00530BC7" w:rsidRDefault="00A70EDF" w:rsidP="00A70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:</w:t>
      </w:r>
    </w:p>
    <w:p w:rsidR="00A70EDF" w:rsidRPr="00530BC7" w:rsidRDefault="00A70EDF" w:rsidP="00A70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егулятивные универсальные учебные действия:</w:t>
      </w:r>
    </w:p>
    <w:p w:rsidR="00A70EDF" w:rsidRPr="00530BC7" w:rsidRDefault="00A70EDF" w:rsidP="00A70ED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A70EDF" w:rsidRPr="00530BC7" w:rsidRDefault="00A70EDF" w:rsidP="00A70ED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A70EDF" w:rsidRPr="00530BC7" w:rsidRDefault="00A70EDF" w:rsidP="00A70ED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A70EDF" w:rsidRPr="00530BC7" w:rsidRDefault="00A70EDF" w:rsidP="00A70ED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A70EDF" w:rsidRPr="00530BC7" w:rsidRDefault="00A70EDF" w:rsidP="00A70ED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A70EDF" w:rsidRPr="00530BC7" w:rsidRDefault="00A70EDF" w:rsidP="00A70ED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A70EDF" w:rsidRPr="00530BC7" w:rsidRDefault="00A70EDF" w:rsidP="00A70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ознавательные универсальные учебные действия:</w:t>
      </w:r>
    </w:p>
    <w:p w:rsidR="00A70EDF" w:rsidRPr="00530BC7" w:rsidRDefault="00A70EDF" w:rsidP="00A70ED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A70EDF" w:rsidRPr="00530BC7" w:rsidRDefault="00A70EDF" w:rsidP="00A70ED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A70EDF" w:rsidRPr="00530BC7" w:rsidRDefault="00A70EDF" w:rsidP="00A70ED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A70EDF" w:rsidRPr="00530BC7" w:rsidRDefault="00A70EDF" w:rsidP="00A70ED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A70EDF" w:rsidRPr="00530BC7" w:rsidRDefault="00A70EDF" w:rsidP="00A70ED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A70EDF" w:rsidRPr="00530BC7" w:rsidRDefault="00A70EDF" w:rsidP="00A70ED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A70EDF" w:rsidRPr="00530BC7" w:rsidRDefault="00A70EDF" w:rsidP="00A70ED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A70EDF" w:rsidRPr="00530BC7" w:rsidRDefault="00A70EDF" w:rsidP="00A70ED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A70EDF" w:rsidRPr="00530BC7" w:rsidRDefault="00A70EDF" w:rsidP="00A70ED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A70EDF" w:rsidRPr="00530BC7" w:rsidRDefault="00A70EDF" w:rsidP="00A70ED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A70EDF" w:rsidRPr="00530BC7" w:rsidRDefault="00A70EDF" w:rsidP="00A70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коммуникативные универсальные учебные действия:</w:t>
      </w:r>
    </w:p>
    <w:p w:rsidR="00A70EDF" w:rsidRPr="00530BC7" w:rsidRDefault="00A70EDF" w:rsidP="00A70EDF">
      <w:pPr>
        <w:numPr>
          <w:ilvl w:val="0"/>
          <w:numId w:val="6"/>
        </w:numPr>
        <w:shd w:val="clear" w:color="auto" w:fill="FFFFFF"/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A70EDF" w:rsidRPr="00530BC7" w:rsidRDefault="00A70EDF" w:rsidP="00A70ED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A70EDF" w:rsidRPr="00530BC7" w:rsidRDefault="00A70EDF" w:rsidP="00A70ED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ь партнера;</w:t>
      </w:r>
    </w:p>
    <w:p w:rsidR="00A70EDF" w:rsidRPr="00530BC7" w:rsidRDefault="00A70EDF" w:rsidP="00A70ED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, аргументировать и отстаивать свое мнение;</w:t>
      </w:r>
    </w:p>
    <w:p w:rsidR="00A70EDF" w:rsidRPr="00530BC7" w:rsidRDefault="00A70EDF" w:rsidP="00A70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:</w:t>
      </w:r>
    </w:p>
    <w:p w:rsidR="00A70EDF" w:rsidRPr="00530BC7" w:rsidRDefault="00A70EDF" w:rsidP="00A70ED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базовым понятийным аппаратом по основным разделам содержания; представление об основных изучаемых понятиях (геометрическая фигура, величина) как важнейших математических моделях, позволяющих описывать и изучать реальные процессы и явления;</w:t>
      </w:r>
    </w:p>
    <w:p w:rsidR="00A70EDF" w:rsidRPr="00530BC7" w:rsidRDefault="00A70EDF" w:rsidP="00A70ED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A70EDF" w:rsidRPr="00530BC7" w:rsidRDefault="00A70EDF" w:rsidP="00A70ED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выками устных письменных, инструментальных вычислений;</w:t>
      </w:r>
    </w:p>
    <w:p w:rsidR="00A70EDF" w:rsidRPr="00530BC7" w:rsidRDefault="00A70EDF" w:rsidP="00A70ED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A70EDF" w:rsidRPr="00530BC7" w:rsidRDefault="00A70EDF" w:rsidP="00A70ED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:rsidR="00A70EDF" w:rsidRPr="00530BC7" w:rsidRDefault="00A70EDF" w:rsidP="00A70ED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измерять длины отрезков, величины углов;</w:t>
      </w:r>
    </w:p>
    <w:p w:rsidR="00A70EDF" w:rsidRPr="00530BC7" w:rsidRDefault="00A70EDF" w:rsidP="00A70ED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:rsidR="00A70EDF" w:rsidRPr="00530BC7" w:rsidRDefault="00A70EDF" w:rsidP="00A70EDF">
      <w:pPr>
        <w:pStyle w:val="a3"/>
        <w:spacing w:after="150" w:line="7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70EDF" w:rsidRPr="00530BC7" w:rsidRDefault="00A70EDF" w:rsidP="00A70EDF">
      <w:pPr>
        <w:pStyle w:val="a3"/>
        <w:shd w:val="clear" w:color="auto" w:fill="FFFFFF"/>
        <w:spacing w:after="150" w:line="240" w:lineRule="auto"/>
        <w:ind w:left="1440"/>
        <w:rPr>
          <w:rStyle w:val="FontStyle37"/>
          <w:sz w:val="24"/>
          <w:szCs w:val="24"/>
          <w:u w:val="single"/>
        </w:rPr>
      </w:pPr>
      <w:r w:rsidRPr="00530BC7">
        <w:rPr>
          <w:rFonts w:ascii="Times New Roman" w:hAnsi="Times New Roman"/>
          <w:b/>
          <w:bCs/>
          <w:color w:val="000000"/>
          <w:sz w:val="24"/>
          <w:szCs w:val="24"/>
        </w:rPr>
        <w:t xml:space="preserve">В результате изучения геометрии </w:t>
      </w:r>
      <w:r w:rsidRPr="00530BC7">
        <w:rPr>
          <w:rStyle w:val="FontStyle37"/>
          <w:sz w:val="24"/>
          <w:szCs w:val="24"/>
        </w:rPr>
        <w:t xml:space="preserve">ученик должен </w:t>
      </w:r>
      <w:r w:rsidRPr="00530BC7">
        <w:rPr>
          <w:rStyle w:val="FontStyle37"/>
          <w:sz w:val="24"/>
          <w:szCs w:val="24"/>
          <w:u w:val="single"/>
        </w:rPr>
        <w:t>знать/понимать:</w:t>
      </w:r>
    </w:p>
    <w:p w:rsidR="00A70EDF" w:rsidRPr="00530BC7" w:rsidRDefault="00A70EDF" w:rsidP="00A70EDF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0B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ущество понятия математического доказательства; некоторые примеры доказательств; </w:t>
      </w:r>
    </w:p>
    <w:p w:rsidR="00A70EDF" w:rsidRPr="00530BC7" w:rsidRDefault="00A70EDF" w:rsidP="00A70EDF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0B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</w:t>
      </w:r>
    </w:p>
    <w:p w:rsidR="00A70EDF" w:rsidRPr="00530BC7" w:rsidRDefault="00A70EDF" w:rsidP="00A70EDF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30BC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лжны уметь:</w:t>
      </w:r>
    </w:p>
    <w:p w:rsidR="00A70EDF" w:rsidRPr="00530BC7" w:rsidRDefault="00A70EDF" w:rsidP="00A70EDF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0B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ься языком геометрии для описания предметов окружающего мира</w:t>
      </w:r>
    </w:p>
    <w:p w:rsidR="00A70EDF" w:rsidRPr="00530BC7" w:rsidRDefault="00A70EDF" w:rsidP="00A70EDF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0B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изученные геометрические фигуры, различать их взаимное расположение</w:t>
      </w:r>
    </w:p>
    <w:p w:rsidR="00A70EDF" w:rsidRPr="00530BC7" w:rsidRDefault="00A70EDF" w:rsidP="00A70EDF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0B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жать изученные геометрические фигуры, выполнять чертежи по условию задач</w:t>
      </w:r>
    </w:p>
    <w:p w:rsidR="00A70EDF" w:rsidRPr="00530BC7" w:rsidRDefault="00A70EDF" w:rsidP="00A70EDF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0B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числять значение геометрических величин: длин и углов.</w:t>
      </w:r>
    </w:p>
    <w:p w:rsidR="00A70EDF" w:rsidRPr="00530BC7" w:rsidRDefault="00A70EDF" w:rsidP="00A70EDF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0B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геометрические задачи, опираясь на изученные свойства фигур и отношений между ними, применяя дополнительные построения</w:t>
      </w:r>
    </w:p>
    <w:p w:rsidR="00A70EDF" w:rsidRPr="00530BC7" w:rsidRDefault="00A70EDF" w:rsidP="00A70EDF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0B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доказательные рассуждения при решении задач, используя известные теоремы, обнаруживая возможности для их использования</w:t>
      </w:r>
    </w:p>
    <w:p w:rsidR="00A70EDF" w:rsidRPr="00530BC7" w:rsidRDefault="00A70EDF" w:rsidP="00A70EDF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0B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</w:t>
      </w:r>
    </w:p>
    <w:p w:rsidR="006E1565" w:rsidRPr="00530BC7" w:rsidRDefault="006E1565" w:rsidP="00530B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1565" w:rsidRPr="00530BC7" w:rsidRDefault="006E1565" w:rsidP="00A70E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0EDF" w:rsidRPr="00530BC7" w:rsidRDefault="00A70EDF" w:rsidP="00A70E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курса.</w:t>
      </w:r>
    </w:p>
    <w:p w:rsidR="00A70EDF" w:rsidRPr="00530BC7" w:rsidRDefault="00A70EDF" w:rsidP="00A70E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свойства простейших геометрических фигур </w:t>
      </w:r>
    </w:p>
    <w:p w:rsidR="00A70EDF" w:rsidRPr="00530BC7" w:rsidRDefault="00A70EDF" w:rsidP="00A70E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ые понятия планиметрии. Геометрические фигуры. Точка и прямая. Отрезок, длина отрезка и её свойства. Полуплоскость. Полупрямая. Угол, величина угла и её свойства. Треугольник. Равенство отрезков, углов, треугольников. Параллельные прямые. Теоремы и доказательства. Аксиомы.</w:t>
      </w:r>
    </w:p>
    <w:p w:rsidR="00A70EDF" w:rsidRPr="00530BC7" w:rsidRDefault="00A70EDF" w:rsidP="00A70E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новная цель</w:t>
      </w: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</w:rPr>
        <w:t> – систематизировать знания учащихся об основных свойствах простейших геометрических фигур.</w:t>
      </w:r>
    </w:p>
    <w:p w:rsidR="00A70EDF" w:rsidRPr="00530BC7" w:rsidRDefault="00A70EDF" w:rsidP="00A70E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ежные и вертикальные углы</w:t>
      </w: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70EDF" w:rsidRPr="00530BC7" w:rsidRDefault="00A70EDF" w:rsidP="00A70E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</w:rPr>
        <w:t>Смежные и вертикальные углы и их свойства. Перпендикулярные прямые. Биссектриса угла и её свойства.</w:t>
      </w:r>
    </w:p>
    <w:p w:rsidR="00A70EDF" w:rsidRPr="00530BC7" w:rsidRDefault="00A70EDF" w:rsidP="00A70E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новная цель</w:t>
      </w: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</w:rPr>
        <w:t> – отработка навыков применения свойств смежных и вертикальных в процессе решения задач.</w:t>
      </w:r>
    </w:p>
    <w:p w:rsidR="00A70EDF" w:rsidRPr="00530BC7" w:rsidRDefault="00A70EDF" w:rsidP="00A70E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знаки равенства треугольников </w:t>
      </w:r>
    </w:p>
    <w:p w:rsidR="00A70EDF" w:rsidRPr="00530BC7" w:rsidRDefault="00A70EDF" w:rsidP="00A70E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и равенства треугольников. Медианы, биссектрисы и высоты треугольника. Равнобедренный треугольник и его свойства.</w:t>
      </w:r>
    </w:p>
    <w:p w:rsidR="00A70EDF" w:rsidRPr="00530BC7" w:rsidRDefault="00A70EDF" w:rsidP="00A70E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новная цель</w:t>
      </w: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</w:rPr>
        <w:t> – сформировать умение доказывать равенство треугольников с опорой на признаки равенства треугольников.</w:t>
      </w:r>
    </w:p>
    <w:p w:rsidR="00A70EDF" w:rsidRPr="00530BC7" w:rsidRDefault="00A70EDF" w:rsidP="00A70E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мма углов треугольника </w:t>
      </w:r>
    </w:p>
    <w:p w:rsidR="00A70EDF" w:rsidRPr="00530BC7" w:rsidRDefault="00A70EDF" w:rsidP="00A70E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ллельные прямые. Основное свойство параллельных прямых. Признаки параллельности прямых. Сумма углов треугольника. Внешний угол треугольника. Признаки равенства прямоугольных треугольников. Расстояние от точки до прямой. Расстояние между параллельными прямыми.</w:t>
      </w:r>
    </w:p>
    <w:p w:rsidR="00A70EDF" w:rsidRPr="00530BC7" w:rsidRDefault="00A70EDF" w:rsidP="00A70E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новная цель</w:t>
      </w: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</w:rPr>
        <w:t> – дать систематизированные сведения о параллельности прямых, расширить знания учащихся о треугольниках.</w:t>
      </w:r>
    </w:p>
    <w:p w:rsidR="00A70EDF" w:rsidRPr="00530BC7" w:rsidRDefault="00A70EDF" w:rsidP="00A70E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ометрические построения </w:t>
      </w:r>
    </w:p>
    <w:p w:rsidR="00A70EDF" w:rsidRPr="00530BC7" w:rsidRDefault="00A70EDF" w:rsidP="00A70E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ность. Касательная к окружности и её свойства. Окружность, описанная около треугольника. Окружность, вписанная в треугольник. Свойство серединного перпендикуляра к отрезку. Основные задачи на построение с помощью циркуля и линейки.</w:t>
      </w:r>
    </w:p>
    <w:p w:rsidR="00A70EDF" w:rsidRPr="00530BC7" w:rsidRDefault="00A70EDF" w:rsidP="00A70E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новная цель</w:t>
      </w: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</w:rPr>
        <w:t> – сформировать умение решать простейшие задачи на построение с помощью циркуля и линейки.</w:t>
      </w:r>
    </w:p>
    <w:p w:rsidR="00A70EDF" w:rsidRPr="00530BC7" w:rsidRDefault="00A70EDF" w:rsidP="00A70E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бщающее повторение</w:t>
      </w:r>
      <w:r w:rsidRPr="00530BC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70EDF" w:rsidRPr="00530BC7" w:rsidRDefault="00A70EDF" w:rsidP="00A70E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0EDF" w:rsidRPr="00530BC7" w:rsidRDefault="00A70EDF" w:rsidP="00A70E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A49AC" w:rsidRPr="00530BC7" w:rsidRDefault="001A49AC" w:rsidP="00A70E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A49AC" w:rsidRPr="00530BC7" w:rsidRDefault="001A49AC" w:rsidP="00A70E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A49AC" w:rsidRPr="00530BC7" w:rsidRDefault="001A49AC" w:rsidP="00A70E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A49AC" w:rsidRPr="00530BC7" w:rsidRDefault="001A49AC" w:rsidP="00A70E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A49AC" w:rsidRPr="00530BC7" w:rsidRDefault="001A49AC" w:rsidP="00A70E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A49AC" w:rsidRPr="00530BC7" w:rsidRDefault="001A49AC" w:rsidP="00A70E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A49AC" w:rsidRPr="00530BC7" w:rsidRDefault="001A49AC" w:rsidP="00A70E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A49AC" w:rsidRPr="00530BC7" w:rsidRDefault="001A49AC" w:rsidP="00A70E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0EDF" w:rsidRPr="00530BC7" w:rsidRDefault="00A70EDF" w:rsidP="00A70E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-тематический план</w:t>
      </w:r>
    </w:p>
    <w:p w:rsidR="00A70EDF" w:rsidRPr="00530BC7" w:rsidRDefault="00A70EDF" w:rsidP="00A70E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"/>
        <w:gridCol w:w="5994"/>
        <w:gridCol w:w="1979"/>
        <w:gridCol w:w="1979"/>
      </w:tblGrid>
      <w:tr w:rsidR="00A70EDF" w:rsidRPr="00530BC7" w:rsidTr="00D34983">
        <w:trPr>
          <w:trHeight w:val="754"/>
        </w:trPr>
        <w:tc>
          <w:tcPr>
            <w:tcW w:w="512" w:type="dxa"/>
            <w:hideMark/>
          </w:tcPr>
          <w:p w:rsidR="00A70EDF" w:rsidRPr="00530BC7" w:rsidRDefault="00A70EDF" w:rsidP="00D3498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94" w:type="dxa"/>
            <w:hideMark/>
          </w:tcPr>
          <w:p w:rsidR="00A70EDF" w:rsidRPr="00530BC7" w:rsidRDefault="00A70EDF" w:rsidP="00D3498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1979" w:type="dxa"/>
            <w:hideMark/>
          </w:tcPr>
          <w:p w:rsidR="00A70EDF" w:rsidRPr="00530BC7" w:rsidRDefault="00A70EDF" w:rsidP="00D3498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79" w:type="dxa"/>
          </w:tcPr>
          <w:p w:rsidR="00A70EDF" w:rsidRPr="00530BC7" w:rsidRDefault="00A70EDF" w:rsidP="00D3498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hAnsi="Times New Roman"/>
                <w:sz w:val="24"/>
                <w:szCs w:val="24"/>
                <w:lang w:eastAsia="ru-RU"/>
              </w:rPr>
              <w:t>Кол-во контр.работ</w:t>
            </w:r>
          </w:p>
        </w:tc>
      </w:tr>
      <w:tr w:rsidR="00A70EDF" w:rsidRPr="00530BC7" w:rsidTr="00D34983">
        <w:trPr>
          <w:trHeight w:val="105"/>
        </w:trPr>
        <w:tc>
          <w:tcPr>
            <w:tcW w:w="512" w:type="dxa"/>
            <w:hideMark/>
          </w:tcPr>
          <w:p w:rsidR="00A70EDF" w:rsidRPr="00530BC7" w:rsidRDefault="00A70EDF" w:rsidP="00D3498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4" w:type="dxa"/>
            <w:hideMark/>
          </w:tcPr>
          <w:p w:rsidR="00A70EDF" w:rsidRPr="00530BC7" w:rsidRDefault="00A70EDF" w:rsidP="00D3498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свойства простейших геометрических фигур.</w:t>
            </w:r>
          </w:p>
        </w:tc>
        <w:tc>
          <w:tcPr>
            <w:tcW w:w="1979" w:type="dxa"/>
            <w:hideMark/>
          </w:tcPr>
          <w:p w:rsidR="00A70EDF" w:rsidRPr="00530BC7" w:rsidRDefault="00A70EDF" w:rsidP="00D3498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79" w:type="dxa"/>
          </w:tcPr>
          <w:p w:rsidR="00A70EDF" w:rsidRPr="00530BC7" w:rsidRDefault="00A70EDF" w:rsidP="00D34983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0B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70EDF" w:rsidRPr="00530BC7" w:rsidTr="00D34983">
        <w:tc>
          <w:tcPr>
            <w:tcW w:w="512" w:type="dxa"/>
            <w:hideMark/>
          </w:tcPr>
          <w:p w:rsidR="00A70EDF" w:rsidRPr="00530BC7" w:rsidRDefault="00A70EDF" w:rsidP="00D3498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4" w:type="dxa"/>
            <w:hideMark/>
          </w:tcPr>
          <w:p w:rsidR="00A70EDF" w:rsidRPr="00530BC7" w:rsidRDefault="00A70EDF" w:rsidP="00D3498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hAnsi="Times New Roman"/>
                <w:sz w:val="24"/>
                <w:szCs w:val="24"/>
                <w:lang w:eastAsia="ru-RU"/>
              </w:rPr>
              <w:t>Смежные и вертикальные углы.</w:t>
            </w:r>
          </w:p>
        </w:tc>
        <w:tc>
          <w:tcPr>
            <w:tcW w:w="1979" w:type="dxa"/>
            <w:hideMark/>
          </w:tcPr>
          <w:p w:rsidR="00A70EDF" w:rsidRPr="00530BC7" w:rsidRDefault="00A70EDF" w:rsidP="00D3498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9" w:type="dxa"/>
          </w:tcPr>
          <w:p w:rsidR="00A70EDF" w:rsidRPr="00530BC7" w:rsidRDefault="00A70EDF" w:rsidP="00D34983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0B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70EDF" w:rsidRPr="00530BC7" w:rsidTr="00D34983">
        <w:tc>
          <w:tcPr>
            <w:tcW w:w="512" w:type="dxa"/>
            <w:hideMark/>
          </w:tcPr>
          <w:p w:rsidR="00A70EDF" w:rsidRPr="00530BC7" w:rsidRDefault="00A70EDF" w:rsidP="00D3498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94" w:type="dxa"/>
            <w:hideMark/>
          </w:tcPr>
          <w:p w:rsidR="00A70EDF" w:rsidRPr="00530BC7" w:rsidRDefault="00A70EDF" w:rsidP="00D3498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hAnsi="Times New Roman"/>
                <w:sz w:val="24"/>
                <w:szCs w:val="24"/>
                <w:lang w:eastAsia="ru-RU"/>
              </w:rPr>
              <w:t>Признаки равенства треугольников.</w:t>
            </w:r>
          </w:p>
        </w:tc>
        <w:tc>
          <w:tcPr>
            <w:tcW w:w="1979" w:type="dxa"/>
            <w:hideMark/>
          </w:tcPr>
          <w:p w:rsidR="00A70EDF" w:rsidRPr="00530BC7" w:rsidRDefault="00A70EDF" w:rsidP="00D3498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79" w:type="dxa"/>
          </w:tcPr>
          <w:p w:rsidR="00A70EDF" w:rsidRPr="00530BC7" w:rsidRDefault="00A70EDF" w:rsidP="00D34983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0B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70EDF" w:rsidRPr="00530BC7" w:rsidTr="00D34983">
        <w:tc>
          <w:tcPr>
            <w:tcW w:w="512" w:type="dxa"/>
            <w:hideMark/>
          </w:tcPr>
          <w:p w:rsidR="00A70EDF" w:rsidRPr="00530BC7" w:rsidRDefault="00A70EDF" w:rsidP="00D3498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94" w:type="dxa"/>
            <w:hideMark/>
          </w:tcPr>
          <w:p w:rsidR="00A70EDF" w:rsidRPr="00530BC7" w:rsidRDefault="00A70EDF" w:rsidP="00D3498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hAnsi="Times New Roman"/>
                <w:sz w:val="24"/>
                <w:szCs w:val="24"/>
                <w:lang w:eastAsia="ru-RU"/>
              </w:rPr>
              <w:t>Сумма углов треугольника.</w:t>
            </w:r>
          </w:p>
        </w:tc>
        <w:tc>
          <w:tcPr>
            <w:tcW w:w="1979" w:type="dxa"/>
            <w:hideMark/>
          </w:tcPr>
          <w:p w:rsidR="00A70EDF" w:rsidRPr="00530BC7" w:rsidRDefault="00A70EDF" w:rsidP="00D3498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9" w:type="dxa"/>
          </w:tcPr>
          <w:p w:rsidR="00A70EDF" w:rsidRPr="00530BC7" w:rsidRDefault="00A70EDF" w:rsidP="00D34983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0B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70EDF" w:rsidRPr="00530BC7" w:rsidTr="00D34983">
        <w:tc>
          <w:tcPr>
            <w:tcW w:w="512" w:type="dxa"/>
            <w:hideMark/>
          </w:tcPr>
          <w:p w:rsidR="00A70EDF" w:rsidRPr="00530BC7" w:rsidRDefault="00A70EDF" w:rsidP="00D3498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94" w:type="dxa"/>
            <w:hideMark/>
          </w:tcPr>
          <w:p w:rsidR="00A70EDF" w:rsidRPr="00530BC7" w:rsidRDefault="00A70EDF" w:rsidP="00D3498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hAnsi="Times New Roman"/>
                <w:sz w:val="24"/>
                <w:szCs w:val="24"/>
                <w:lang w:eastAsia="ru-RU"/>
              </w:rPr>
              <w:t>Геометрические построения.</w:t>
            </w:r>
          </w:p>
        </w:tc>
        <w:tc>
          <w:tcPr>
            <w:tcW w:w="1979" w:type="dxa"/>
            <w:hideMark/>
          </w:tcPr>
          <w:p w:rsidR="00A70EDF" w:rsidRPr="00530BC7" w:rsidRDefault="00A70EDF" w:rsidP="00D3498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79" w:type="dxa"/>
          </w:tcPr>
          <w:p w:rsidR="00A70EDF" w:rsidRPr="00530BC7" w:rsidRDefault="00A70EDF" w:rsidP="00D34983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0B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70EDF" w:rsidRPr="00530BC7" w:rsidTr="00D34983">
        <w:tc>
          <w:tcPr>
            <w:tcW w:w="512" w:type="dxa"/>
            <w:hideMark/>
          </w:tcPr>
          <w:p w:rsidR="00A70EDF" w:rsidRPr="00530BC7" w:rsidRDefault="00A70EDF" w:rsidP="00D3498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94" w:type="dxa"/>
            <w:hideMark/>
          </w:tcPr>
          <w:p w:rsidR="00A70EDF" w:rsidRPr="00530BC7" w:rsidRDefault="00A70EDF" w:rsidP="00D3498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979" w:type="dxa"/>
            <w:hideMark/>
          </w:tcPr>
          <w:p w:rsidR="00A70EDF" w:rsidRPr="00530BC7" w:rsidRDefault="00A70EDF" w:rsidP="00D3498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9" w:type="dxa"/>
          </w:tcPr>
          <w:p w:rsidR="00A70EDF" w:rsidRPr="00530BC7" w:rsidRDefault="00A70EDF" w:rsidP="00D34983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0B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70EDF" w:rsidRPr="00530BC7" w:rsidTr="00D34983">
        <w:tc>
          <w:tcPr>
            <w:tcW w:w="512" w:type="dxa"/>
            <w:hideMark/>
          </w:tcPr>
          <w:p w:rsidR="00A70EDF" w:rsidRPr="00530BC7" w:rsidRDefault="00A70EDF" w:rsidP="00D3498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4" w:type="dxa"/>
            <w:hideMark/>
          </w:tcPr>
          <w:p w:rsidR="00A70EDF" w:rsidRPr="00530BC7" w:rsidRDefault="00A70EDF" w:rsidP="00D3498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79" w:type="dxa"/>
            <w:hideMark/>
          </w:tcPr>
          <w:p w:rsidR="00A70EDF" w:rsidRPr="00530BC7" w:rsidRDefault="00A70EDF" w:rsidP="00D3498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79" w:type="dxa"/>
          </w:tcPr>
          <w:p w:rsidR="00A70EDF" w:rsidRPr="00530BC7" w:rsidRDefault="00A70EDF" w:rsidP="00D34983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0B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A70EDF" w:rsidRPr="00530BC7" w:rsidRDefault="00A70EDF" w:rsidP="00A70ED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A70EDF" w:rsidRPr="00530BC7" w:rsidRDefault="00A70EDF" w:rsidP="00A70ED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A70EDF" w:rsidRPr="00530BC7" w:rsidRDefault="00A70EDF" w:rsidP="00A70E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70EDF" w:rsidRPr="00530BC7" w:rsidRDefault="00A70EDF" w:rsidP="00A70E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70EDF" w:rsidRPr="00530BC7" w:rsidRDefault="00A70EDF" w:rsidP="00A70E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70EDF" w:rsidRPr="00530BC7" w:rsidRDefault="00A70EDF" w:rsidP="00A70E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70EDF" w:rsidRPr="00530BC7" w:rsidRDefault="00A70EDF" w:rsidP="00A70E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70EDF" w:rsidRPr="00530BC7" w:rsidRDefault="00A70EDF" w:rsidP="00A70E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70EDF" w:rsidRPr="00530BC7" w:rsidRDefault="00A70EDF" w:rsidP="00A70E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70EDF" w:rsidRPr="00530BC7" w:rsidRDefault="00A70EDF" w:rsidP="00A70E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742F2" w:rsidRPr="00530BC7" w:rsidRDefault="001742F2" w:rsidP="00530B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70EDF" w:rsidRPr="00530BC7" w:rsidRDefault="00A70EDF" w:rsidP="001742F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0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Календарно - тематическое планирование           </w:t>
      </w:r>
    </w:p>
    <w:tbl>
      <w:tblPr>
        <w:tblpPr w:leftFromText="45" w:rightFromText="45" w:vertAnchor="text" w:horzAnchor="page" w:tblpX="926" w:tblpY="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0347"/>
        <w:gridCol w:w="567"/>
        <w:gridCol w:w="15"/>
        <w:gridCol w:w="836"/>
        <w:gridCol w:w="850"/>
        <w:gridCol w:w="2127"/>
      </w:tblGrid>
      <w:tr w:rsidR="00A70EDF" w:rsidRPr="00530BC7" w:rsidTr="005E56B1">
        <w:trPr>
          <w:trHeight w:val="321"/>
        </w:trPr>
        <w:tc>
          <w:tcPr>
            <w:tcW w:w="534" w:type="dxa"/>
            <w:vMerge w:val="restart"/>
            <w:hideMark/>
          </w:tcPr>
          <w:p w:rsidR="00A70EDF" w:rsidRPr="00530BC7" w:rsidRDefault="00A70EDF" w:rsidP="00A70E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OLE_LINK1"/>
            <w:bookmarkStart w:id="1" w:name="_GoBack"/>
            <w:r w:rsidRPr="00530BC7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A70EDF" w:rsidRPr="00530BC7" w:rsidRDefault="00A70EDF" w:rsidP="00A70E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347" w:type="dxa"/>
            <w:vMerge w:val="restart"/>
            <w:tcBorders>
              <w:right w:val="single" w:sz="4" w:space="0" w:color="auto"/>
            </w:tcBorders>
            <w:hideMark/>
          </w:tcPr>
          <w:p w:rsidR="00A70EDF" w:rsidRPr="00530BC7" w:rsidRDefault="00A70EDF" w:rsidP="00A70E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5E56B1" w:rsidRPr="00530BC7" w:rsidRDefault="005E56B1" w:rsidP="00A70E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="00A70EDF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A70EDF" w:rsidRPr="00530BC7" w:rsidRDefault="00A70EDF" w:rsidP="00A70E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3828" w:type="dxa"/>
            <w:gridSpan w:val="4"/>
            <w:hideMark/>
          </w:tcPr>
          <w:p w:rsidR="00A70EDF" w:rsidRPr="00530BC7" w:rsidRDefault="00A70EDF" w:rsidP="00A70E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A70EDF" w:rsidRPr="00530BC7" w:rsidTr="005E56B1">
        <w:trPr>
          <w:trHeight w:val="310"/>
        </w:trPr>
        <w:tc>
          <w:tcPr>
            <w:tcW w:w="534" w:type="dxa"/>
            <w:vMerge/>
            <w:hideMark/>
          </w:tcPr>
          <w:p w:rsidR="00A70EDF" w:rsidRPr="00530BC7" w:rsidRDefault="00A70EDF" w:rsidP="00A70E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7" w:type="dxa"/>
            <w:vMerge/>
            <w:tcBorders>
              <w:right w:val="single" w:sz="4" w:space="0" w:color="auto"/>
            </w:tcBorders>
            <w:hideMark/>
          </w:tcPr>
          <w:p w:rsidR="00A70EDF" w:rsidRPr="00530BC7" w:rsidRDefault="00A70EDF" w:rsidP="00A70E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A70EDF" w:rsidRPr="00530BC7" w:rsidRDefault="00A70EDF" w:rsidP="00A70E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:rsidR="00A70EDF" w:rsidRPr="00530BC7" w:rsidRDefault="00A70EDF" w:rsidP="00A70EDF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0EDF" w:rsidRPr="00530BC7" w:rsidRDefault="005E56B1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</w:p>
        </w:tc>
      </w:tr>
      <w:tr w:rsidR="00A70EDF" w:rsidRPr="00530BC7" w:rsidTr="005E56B1">
        <w:trPr>
          <w:trHeight w:val="194"/>
        </w:trPr>
        <w:tc>
          <w:tcPr>
            <w:tcW w:w="534" w:type="dxa"/>
            <w:hideMark/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ые геометрические сведения. Геометрические фигуры. Точка и прямая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A70EDF" w:rsidRPr="00530BC7" w:rsidRDefault="00E41807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  <w:r w:rsidR="00A70EDF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0EDF" w:rsidRPr="00530BC7" w:rsidRDefault="005E56B1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1,2.в1-3,№1</w:t>
            </w:r>
          </w:p>
        </w:tc>
      </w:tr>
      <w:tr w:rsidR="00A70EDF" w:rsidRPr="00530BC7" w:rsidTr="005E56B1">
        <w:trPr>
          <w:trHeight w:val="303"/>
        </w:trPr>
        <w:tc>
          <w:tcPr>
            <w:tcW w:w="534" w:type="dxa"/>
            <w:hideMark/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езок. Измерение отрезков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A70EDF" w:rsidRPr="00530BC7" w:rsidRDefault="00E41807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A70EDF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0EDF" w:rsidRPr="00530BC7" w:rsidRDefault="005E56B1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3,4.в5,8№6,9,14</w:t>
            </w:r>
          </w:p>
        </w:tc>
      </w:tr>
      <w:tr w:rsidR="00A70EDF" w:rsidRPr="00530BC7" w:rsidTr="005E56B1">
        <w:trPr>
          <w:trHeight w:val="101"/>
        </w:trPr>
        <w:tc>
          <w:tcPr>
            <w:tcW w:w="534" w:type="dxa"/>
            <w:hideMark/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A70EDF" w:rsidRPr="00530BC7" w:rsidRDefault="0012650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езок .</w:t>
            </w:r>
            <w:r w:rsidR="00A70EDF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рение отрезков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A70EDF" w:rsidRPr="00530BC7" w:rsidRDefault="00E41807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="00A70EDF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0EDF" w:rsidRPr="00530BC7" w:rsidRDefault="005E56B1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чки</w:t>
            </w:r>
          </w:p>
        </w:tc>
      </w:tr>
      <w:tr w:rsidR="00A70EDF" w:rsidRPr="00530BC7" w:rsidTr="005E56B1">
        <w:trPr>
          <w:trHeight w:val="127"/>
        </w:trPr>
        <w:tc>
          <w:tcPr>
            <w:tcW w:w="534" w:type="dxa"/>
            <w:hideMark/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плоскость.</w:t>
            </w:r>
            <w:r w:rsidR="005E56B1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упрямая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A70EDF" w:rsidRPr="00530BC7" w:rsidRDefault="00E41807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A70EDF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0EDF" w:rsidRPr="00530BC7" w:rsidRDefault="005E56B1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5,6,.в11,12№13</w:t>
            </w:r>
          </w:p>
        </w:tc>
      </w:tr>
      <w:tr w:rsidR="00A70EDF" w:rsidRPr="00530BC7" w:rsidTr="005E56B1">
        <w:trPr>
          <w:trHeight w:val="101"/>
        </w:trPr>
        <w:tc>
          <w:tcPr>
            <w:tcW w:w="534" w:type="dxa"/>
            <w:hideMark/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прямая.</w:t>
            </w:r>
            <w:r w:rsidR="005E56B1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упряма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A70EDF" w:rsidRPr="00530BC7" w:rsidRDefault="00E41807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A70EDF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0EDF" w:rsidRPr="00530BC7" w:rsidRDefault="005E56B1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5,6,.№24</w:t>
            </w:r>
          </w:p>
        </w:tc>
      </w:tr>
      <w:tr w:rsidR="00A70EDF" w:rsidRPr="00530BC7" w:rsidTr="005E56B1">
        <w:trPr>
          <w:trHeight w:val="101"/>
        </w:trPr>
        <w:tc>
          <w:tcPr>
            <w:tcW w:w="534" w:type="dxa"/>
            <w:hideMark/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A70EDF" w:rsidRPr="00530BC7" w:rsidRDefault="00E41807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="00A70EDF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0EDF" w:rsidRPr="00530BC7" w:rsidRDefault="005E56B1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7.в13-19,№</w:t>
            </w:r>
            <w:r w:rsidR="008E3EEE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A70EDF" w:rsidRPr="00530BC7" w:rsidTr="005E56B1">
        <w:trPr>
          <w:trHeight w:val="101"/>
        </w:trPr>
        <w:tc>
          <w:tcPr>
            <w:tcW w:w="534" w:type="dxa"/>
            <w:hideMark/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A70EDF" w:rsidRPr="00530BC7" w:rsidRDefault="008E3EEE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ладывание отрезков и углов.</w:t>
            </w:r>
            <w:r w:rsidR="00A70EDF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ссектриса угла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A70EDF" w:rsidRPr="00530BC7" w:rsidRDefault="00E41807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="00A70EDF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0EDF" w:rsidRPr="00530BC7" w:rsidRDefault="008E3EEE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8,№28</w:t>
            </w:r>
          </w:p>
        </w:tc>
      </w:tr>
      <w:tr w:rsidR="00A70EDF" w:rsidRPr="00530BC7" w:rsidTr="005E56B1">
        <w:trPr>
          <w:trHeight w:val="101"/>
        </w:trPr>
        <w:tc>
          <w:tcPr>
            <w:tcW w:w="534" w:type="dxa"/>
            <w:hideMark/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A70EDF" w:rsidRPr="00530BC7" w:rsidRDefault="008E3EEE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ладывание отрезков и углов.Биссектриса угла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A70EDF" w:rsidRPr="00530BC7" w:rsidRDefault="00E41807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A70EDF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0EDF" w:rsidRPr="00530BC7" w:rsidRDefault="008E3EEE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8,№31</w:t>
            </w:r>
          </w:p>
        </w:tc>
      </w:tr>
      <w:tr w:rsidR="00A70EDF" w:rsidRPr="00530BC7" w:rsidTr="005E56B1">
        <w:trPr>
          <w:trHeight w:val="101"/>
        </w:trPr>
        <w:tc>
          <w:tcPr>
            <w:tcW w:w="534" w:type="dxa"/>
            <w:hideMark/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угольник.</w:t>
            </w:r>
            <w:r w:rsidR="008E3EEE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уществование треугольника равного данному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A70EDF" w:rsidRPr="00530BC7" w:rsidRDefault="00E41807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9</w:t>
            </w:r>
            <w:r w:rsidR="00A70EDF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0EDF" w:rsidRPr="00530BC7" w:rsidRDefault="008E3EEE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9,10№37</w:t>
            </w:r>
          </w:p>
        </w:tc>
      </w:tr>
      <w:tr w:rsidR="00A70EDF" w:rsidRPr="00530BC7" w:rsidTr="005E56B1">
        <w:trPr>
          <w:trHeight w:val="101"/>
        </w:trPr>
        <w:tc>
          <w:tcPr>
            <w:tcW w:w="534" w:type="dxa"/>
            <w:hideMark/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A70EDF" w:rsidRPr="00530BC7" w:rsidRDefault="008E3EEE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угольник.Существование треугольника равного данному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A70EDF" w:rsidRPr="00530BC7" w:rsidRDefault="00E41807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  <w:r w:rsidR="00A70EDF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0EDF" w:rsidRPr="00530BC7" w:rsidRDefault="008E3EEE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9,10№39 </w:t>
            </w:r>
          </w:p>
        </w:tc>
      </w:tr>
      <w:tr w:rsidR="00A70EDF" w:rsidRPr="00530BC7" w:rsidTr="005E56B1">
        <w:trPr>
          <w:trHeight w:val="101"/>
        </w:trPr>
        <w:tc>
          <w:tcPr>
            <w:tcW w:w="534" w:type="dxa"/>
            <w:hideMark/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A70EDF" w:rsidRPr="00530BC7" w:rsidRDefault="008E3EEE" w:rsidP="008E3EEE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ллельные прямые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A70EDF" w:rsidRPr="00530BC7" w:rsidRDefault="00E41807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 w:rsidR="00A70EDF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0EDF" w:rsidRPr="00530BC7" w:rsidRDefault="008E3EEE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11,в1,№2,3</w:t>
            </w:r>
          </w:p>
        </w:tc>
      </w:tr>
      <w:tr w:rsidR="00A70EDF" w:rsidRPr="00530BC7" w:rsidTr="005E56B1">
        <w:trPr>
          <w:trHeight w:val="101"/>
        </w:trPr>
        <w:tc>
          <w:tcPr>
            <w:tcW w:w="534" w:type="dxa"/>
            <w:hideMark/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A70EDF" w:rsidRPr="00530BC7" w:rsidRDefault="008E3EEE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оремы и доказательства. Аксиомы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A70EDF" w:rsidRPr="00530BC7" w:rsidRDefault="00E41807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A70EDF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0EDF" w:rsidRPr="00530BC7" w:rsidRDefault="008E3EEE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12,13</w:t>
            </w:r>
          </w:p>
        </w:tc>
      </w:tr>
      <w:tr w:rsidR="00A70EDF" w:rsidRPr="00530BC7" w:rsidTr="005E56B1">
        <w:trPr>
          <w:trHeight w:val="101"/>
        </w:trPr>
        <w:tc>
          <w:tcPr>
            <w:tcW w:w="534" w:type="dxa"/>
            <w:hideMark/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A70EDF" w:rsidRPr="00530BC7" w:rsidRDefault="00EB45ED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по теме: «Основные свойства простейших геометрических фигур.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A70EDF" w:rsidRPr="00530BC7" w:rsidRDefault="00E41807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A70EDF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0EDF" w:rsidRPr="00530BC7" w:rsidRDefault="008E3EEE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1-13карточки </w:t>
            </w:r>
          </w:p>
        </w:tc>
      </w:tr>
      <w:tr w:rsidR="00A70EDF" w:rsidRPr="00530BC7" w:rsidTr="005E56B1">
        <w:trPr>
          <w:trHeight w:val="101"/>
        </w:trPr>
        <w:tc>
          <w:tcPr>
            <w:tcW w:w="534" w:type="dxa"/>
            <w:hideMark/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A70EDF" w:rsidRPr="00530BC7" w:rsidRDefault="00EB45ED" w:rsidP="008E3EEE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 по теме: «Основные свойства простейших геометрических фигур.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A70EDF" w:rsidRPr="00530BC7" w:rsidRDefault="00E41807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A70EDF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0EDF" w:rsidRPr="00530BC7" w:rsidRDefault="00EB45ED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1-13карточки</w:t>
            </w:r>
          </w:p>
        </w:tc>
      </w:tr>
      <w:tr w:rsidR="00A70EDF" w:rsidRPr="00530BC7" w:rsidTr="005E56B1">
        <w:trPr>
          <w:trHeight w:val="101"/>
        </w:trPr>
        <w:tc>
          <w:tcPr>
            <w:tcW w:w="534" w:type="dxa"/>
            <w:hideMark/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A70EDF" w:rsidRPr="00530BC7" w:rsidRDefault="00E41807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-</w:t>
            </w:r>
            <w:r w:rsidR="00EB45ED" w:rsidRPr="00530BC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я работа №1 по теме «Основные свойства простейших геометрических фигур.»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/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A70EDF" w:rsidRPr="00530BC7" w:rsidRDefault="00E41807" w:rsidP="00A70EDF">
            <w:pPr>
              <w:pStyle w:val="a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  <w:r w:rsidR="00A70EDF" w:rsidRPr="00530B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0EDF" w:rsidRPr="00530BC7" w:rsidTr="005E56B1">
        <w:trPr>
          <w:trHeight w:val="101"/>
        </w:trPr>
        <w:tc>
          <w:tcPr>
            <w:tcW w:w="534" w:type="dxa"/>
            <w:hideMark/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A70EDF" w:rsidRPr="00530BC7" w:rsidRDefault="00EB45ED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к. р. Смежные углы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A70EDF" w:rsidRPr="00530BC7" w:rsidRDefault="00E41807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A70EDF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0EDF" w:rsidRPr="00530BC7" w:rsidRDefault="00EB45ED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14№6(4)</w:t>
            </w:r>
          </w:p>
        </w:tc>
      </w:tr>
      <w:tr w:rsidR="00A70EDF" w:rsidRPr="00530BC7" w:rsidTr="005E56B1">
        <w:trPr>
          <w:trHeight w:val="292"/>
        </w:trPr>
        <w:tc>
          <w:tcPr>
            <w:tcW w:w="534" w:type="dxa"/>
            <w:hideMark/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A70EDF" w:rsidRPr="00530BC7" w:rsidRDefault="00EB45ED" w:rsidP="00A70EDF">
            <w:pPr>
              <w:pStyle w:val="a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жные угл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A70EDF" w:rsidRPr="00530BC7" w:rsidRDefault="00E41807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  <w:r w:rsidR="00A70EDF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0EDF" w:rsidRPr="00530BC7" w:rsidRDefault="00EB45ED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14карточки</w:t>
            </w:r>
          </w:p>
        </w:tc>
      </w:tr>
      <w:tr w:rsidR="00A70EDF" w:rsidRPr="00530BC7" w:rsidTr="005E56B1">
        <w:trPr>
          <w:trHeight w:val="101"/>
        </w:trPr>
        <w:tc>
          <w:tcPr>
            <w:tcW w:w="534" w:type="dxa"/>
            <w:hideMark/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A70EDF" w:rsidRPr="00530BC7" w:rsidRDefault="00EB45ED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тикальные углы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A70EDF" w:rsidRPr="00530BC7" w:rsidRDefault="00E41807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 w:rsidR="00A70EDF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0EDF" w:rsidRPr="00530BC7" w:rsidRDefault="00EB45ED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15№11</w:t>
            </w:r>
          </w:p>
        </w:tc>
      </w:tr>
      <w:tr w:rsidR="00A70EDF" w:rsidRPr="00530BC7" w:rsidTr="005E56B1">
        <w:trPr>
          <w:trHeight w:val="101"/>
        </w:trPr>
        <w:tc>
          <w:tcPr>
            <w:tcW w:w="534" w:type="dxa"/>
            <w:hideMark/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A70EDF" w:rsidRPr="00530BC7" w:rsidRDefault="00EB45ED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тикальные углы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A70EDF" w:rsidRPr="00530BC7" w:rsidRDefault="00E41807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A70EDF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0EDF" w:rsidRPr="00530BC7" w:rsidRDefault="00EB45ED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15, карточки</w:t>
            </w:r>
          </w:p>
        </w:tc>
      </w:tr>
      <w:tr w:rsidR="00A70EDF" w:rsidRPr="00530BC7" w:rsidTr="005E56B1">
        <w:trPr>
          <w:trHeight w:val="101"/>
        </w:trPr>
        <w:tc>
          <w:tcPr>
            <w:tcW w:w="534" w:type="dxa"/>
            <w:hideMark/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A70EDF" w:rsidRPr="00530BC7" w:rsidRDefault="00EB45ED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пендикулярные прямые. Доказательство от противного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A70EDF" w:rsidRPr="00530BC7" w:rsidRDefault="00E41807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A70EDF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0EDF" w:rsidRPr="00530BC7" w:rsidRDefault="00EB45ED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16,</w:t>
            </w:r>
            <w:r w:rsidR="001742F2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16</w:t>
            </w:r>
          </w:p>
        </w:tc>
      </w:tr>
      <w:tr w:rsidR="00A70EDF" w:rsidRPr="00530BC7" w:rsidTr="005E56B1">
        <w:trPr>
          <w:trHeight w:val="101"/>
        </w:trPr>
        <w:tc>
          <w:tcPr>
            <w:tcW w:w="534" w:type="dxa"/>
            <w:hideMark/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47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A70EDF" w:rsidRPr="00530BC7" w:rsidRDefault="00EB45ED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пендикулярные прямые. Доказательство от противного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A70EDF" w:rsidRPr="00530BC7" w:rsidRDefault="00E41807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="00A70EDF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0EDF" w:rsidRPr="00530BC7" w:rsidRDefault="00EB45ED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1742F2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</w:t>
            </w: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1742F2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чки</w:t>
            </w:r>
          </w:p>
        </w:tc>
      </w:tr>
      <w:tr w:rsidR="00A70EDF" w:rsidRPr="00530BC7" w:rsidTr="005E56B1">
        <w:trPr>
          <w:trHeight w:val="101"/>
        </w:trPr>
        <w:tc>
          <w:tcPr>
            <w:tcW w:w="534" w:type="dxa"/>
            <w:hideMark/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34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A70EDF" w:rsidRPr="00530BC7" w:rsidRDefault="00EB45ED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 по теме: «Смежные и вертикальные углы.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A70EDF" w:rsidRPr="00530BC7" w:rsidRDefault="00E41807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A70EDF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0EDF" w:rsidRPr="00530BC7" w:rsidRDefault="001742F2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14-17,</w:t>
            </w:r>
            <w:r w:rsidR="00D34983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чки</w:t>
            </w:r>
          </w:p>
        </w:tc>
      </w:tr>
      <w:tr w:rsidR="00A70EDF" w:rsidRPr="00530BC7" w:rsidTr="005E56B1">
        <w:trPr>
          <w:trHeight w:val="101"/>
        </w:trPr>
        <w:tc>
          <w:tcPr>
            <w:tcW w:w="534" w:type="dxa"/>
            <w:hideMark/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A70EDF" w:rsidRPr="00530BC7" w:rsidRDefault="001742F2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 2 по теме: </w:t>
            </w:r>
            <w:r w:rsidRPr="00530B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Смежные и вертикальные углы»</w:t>
            </w:r>
            <w:r w:rsidR="00E418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/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A70EDF" w:rsidRPr="00530BC7" w:rsidRDefault="00E41807" w:rsidP="00A70EDF">
            <w:pPr>
              <w:pStyle w:val="a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  <w:r w:rsidR="00A70EDF" w:rsidRPr="00530B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0EDF" w:rsidRPr="00530BC7" w:rsidTr="005E56B1">
        <w:trPr>
          <w:trHeight w:val="101"/>
        </w:trPr>
        <w:tc>
          <w:tcPr>
            <w:tcW w:w="534" w:type="dxa"/>
            <w:hideMark/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A70EDF" w:rsidRPr="00530BC7" w:rsidRDefault="001742F2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к. р. Первый признак равенства треугольников.</w:t>
            </w:r>
            <w:r w:rsidR="00D34983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ование аксиом придоказательстве теорем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A70EDF" w:rsidRPr="00530BC7" w:rsidRDefault="00E41807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1</w:t>
            </w:r>
            <w:r w:rsidR="00A70EDF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0EDF" w:rsidRPr="00530BC7" w:rsidRDefault="00D34983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20-21,№2,3.</w:t>
            </w:r>
          </w:p>
        </w:tc>
      </w:tr>
      <w:tr w:rsidR="00A70EDF" w:rsidRPr="00530BC7" w:rsidTr="005E56B1">
        <w:trPr>
          <w:trHeight w:val="284"/>
        </w:trPr>
        <w:tc>
          <w:tcPr>
            <w:tcW w:w="534" w:type="dxa"/>
            <w:hideMark/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A70EDF" w:rsidRPr="00530BC7" w:rsidRDefault="001742F2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орой признак равенства треугольников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A70EDF" w:rsidRPr="00530BC7" w:rsidRDefault="00E41807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  <w:r w:rsidR="00A70EDF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0EDF" w:rsidRPr="00530BC7" w:rsidRDefault="00D34983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23,№8</w:t>
            </w:r>
          </w:p>
        </w:tc>
      </w:tr>
      <w:tr w:rsidR="00A70EDF" w:rsidRPr="00530BC7" w:rsidTr="005E56B1">
        <w:trPr>
          <w:trHeight w:val="101"/>
        </w:trPr>
        <w:tc>
          <w:tcPr>
            <w:tcW w:w="534" w:type="dxa"/>
            <w:hideMark/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A70EDF" w:rsidRPr="00530BC7" w:rsidRDefault="001742F2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по теме «Первый и второй признаки равенства треугольников»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A70EDF" w:rsidRPr="00530BC7" w:rsidRDefault="00E41807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A70EDF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0EDF" w:rsidRPr="00530BC7" w:rsidRDefault="00D34983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23,№7</w:t>
            </w:r>
          </w:p>
        </w:tc>
      </w:tr>
      <w:tr w:rsidR="00A70EDF" w:rsidRPr="00530BC7" w:rsidTr="005E56B1">
        <w:trPr>
          <w:trHeight w:val="101"/>
        </w:trPr>
        <w:tc>
          <w:tcPr>
            <w:tcW w:w="534" w:type="dxa"/>
            <w:hideMark/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A70EDF" w:rsidRPr="00530BC7" w:rsidRDefault="001742F2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внобедренный треугольник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A70EDF" w:rsidRPr="00530BC7" w:rsidRDefault="00E41807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="00A70EDF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0EDF" w:rsidRPr="00530BC7" w:rsidRDefault="00D75329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24</w:t>
            </w:r>
            <w:r w:rsidR="00D34983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в.3,5.6,№9,11</w:t>
            </w:r>
          </w:p>
        </w:tc>
      </w:tr>
      <w:tr w:rsidR="00A70EDF" w:rsidRPr="00530BC7" w:rsidTr="005E56B1">
        <w:trPr>
          <w:trHeight w:val="101"/>
        </w:trPr>
        <w:tc>
          <w:tcPr>
            <w:tcW w:w="534" w:type="dxa"/>
            <w:hideMark/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A70EDF" w:rsidRPr="00530BC7" w:rsidRDefault="001742F2" w:rsidP="001742F2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внобедренный треугольник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A70EDF" w:rsidRPr="00530BC7" w:rsidRDefault="00E41807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A70EDF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0EDF" w:rsidRPr="00530BC7" w:rsidRDefault="00D75329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24</w:t>
            </w:r>
            <w:r w:rsidR="00D34983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карточки</w:t>
            </w:r>
          </w:p>
        </w:tc>
      </w:tr>
      <w:tr w:rsidR="00A70EDF" w:rsidRPr="00530BC7" w:rsidTr="005E56B1">
        <w:trPr>
          <w:trHeight w:val="101"/>
        </w:trPr>
        <w:tc>
          <w:tcPr>
            <w:tcW w:w="534" w:type="dxa"/>
            <w:hideMark/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ная теорем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A70EDF" w:rsidRPr="00530BC7" w:rsidRDefault="00E41807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A70EDF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0EDF" w:rsidRPr="00530BC7" w:rsidRDefault="00D34983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24,№18</w:t>
            </w:r>
          </w:p>
        </w:tc>
      </w:tr>
      <w:tr w:rsidR="00A70EDF" w:rsidRPr="00530BC7" w:rsidTr="005E56B1">
        <w:trPr>
          <w:trHeight w:val="101"/>
        </w:trPr>
        <w:tc>
          <w:tcPr>
            <w:tcW w:w="534" w:type="dxa"/>
            <w:hideMark/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A70EDF" w:rsidRPr="00530BC7" w:rsidRDefault="00D75329" w:rsidP="00A70EDF">
            <w:pPr>
              <w:pStyle w:val="a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по итогам 2 четверти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A70EDF" w:rsidRPr="00530BC7" w:rsidRDefault="00E41807" w:rsidP="00A70EDF">
            <w:pPr>
              <w:pStyle w:val="a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  <w:r w:rsidR="00A70EDF" w:rsidRPr="00530B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0EDF" w:rsidRPr="00530BC7" w:rsidTr="00D34983">
        <w:trPr>
          <w:trHeight w:val="289"/>
        </w:trPr>
        <w:tc>
          <w:tcPr>
            <w:tcW w:w="534" w:type="dxa"/>
            <w:hideMark/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A70EDF" w:rsidRPr="00530BC7" w:rsidRDefault="00D75329" w:rsidP="00A70EDF">
            <w:pPr>
              <w:pStyle w:val="a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к. р. Высота, биссектриса и медиана треугольника.Обобщение по теме: «Равнобедренный треугольник»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A70EDF" w:rsidRPr="00530BC7" w:rsidRDefault="00E41807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="00A70EDF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0EDF" w:rsidRPr="00530BC7" w:rsidRDefault="007A41B4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25,в.8,9,10№19</w:t>
            </w:r>
          </w:p>
        </w:tc>
      </w:tr>
      <w:tr w:rsidR="00A70EDF" w:rsidRPr="00530BC7" w:rsidTr="00D34983">
        <w:trPr>
          <w:trHeight w:val="101"/>
        </w:trPr>
        <w:tc>
          <w:tcPr>
            <w:tcW w:w="534" w:type="dxa"/>
            <w:hideMark/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йство медианы равнобедренного треугольника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A70EDF" w:rsidRPr="00530BC7" w:rsidRDefault="00E41807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12</w:t>
            </w:r>
            <w:r w:rsidR="00A70EDF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0EDF" w:rsidRPr="00530BC7" w:rsidRDefault="00D34983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26,№23</w:t>
            </w:r>
          </w:p>
        </w:tc>
      </w:tr>
      <w:tr w:rsidR="00A70EDF" w:rsidRPr="00530BC7" w:rsidTr="00D34983">
        <w:trPr>
          <w:trHeight w:val="101"/>
        </w:trPr>
        <w:tc>
          <w:tcPr>
            <w:tcW w:w="534" w:type="dxa"/>
            <w:hideMark/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йство медианы равнобедренного треугольника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A70EDF" w:rsidRPr="00530BC7" w:rsidRDefault="00E41807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="00A70EDF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0EDF" w:rsidRPr="00530BC7" w:rsidRDefault="00D34983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26,№24</w:t>
            </w:r>
          </w:p>
        </w:tc>
      </w:tr>
      <w:tr w:rsidR="00A70EDF" w:rsidRPr="00530BC7" w:rsidTr="00D34983">
        <w:trPr>
          <w:trHeight w:val="101"/>
        </w:trPr>
        <w:tc>
          <w:tcPr>
            <w:tcW w:w="534" w:type="dxa"/>
            <w:hideMark/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A70EDF" w:rsidRPr="00530BC7" w:rsidRDefault="00E41807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тий признак равенства треугольников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A70EDF" w:rsidRPr="00530BC7" w:rsidRDefault="00E41807" w:rsidP="00A70EDF">
            <w:pPr>
              <w:pStyle w:val="a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  <w:r w:rsidR="00A70EDF" w:rsidRPr="00530B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0EDF" w:rsidRPr="00530BC7" w:rsidRDefault="00E41807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27,№31,37</w:t>
            </w:r>
          </w:p>
        </w:tc>
      </w:tr>
      <w:tr w:rsidR="00A70EDF" w:rsidRPr="00530BC7" w:rsidTr="00D34983">
        <w:trPr>
          <w:trHeight w:val="101"/>
        </w:trPr>
        <w:tc>
          <w:tcPr>
            <w:tcW w:w="534" w:type="dxa"/>
            <w:hideMark/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A70EDF" w:rsidRPr="00530BC7" w:rsidRDefault="00E41807" w:rsidP="00E41807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ромежуточная контрольная работа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A70EDF" w:rsidRPr="00530BC7" w:rsidRDefault="00E41807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A70EDF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0EDF" w:rsidRPr="00530BC7" w:rsidTr="00D34983">
        <w:trPr>
          <w:trHeight w:val="101"/>
        </w:trPr>
        <w:tc>
          <w:tcPr>
            <w:tcW w:w="534" w:type="dxa"/>
            <w:hideMark/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A70EDF" w:rsidRPr="00530BC7" w:rsidRDefault="00D75329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тий признак равенства треугольников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A70EDF" w:rsidRPr="00530BC7" w:rsidRDefault="00E41807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A70EDF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0EDF" w:rsidRPr="00530BC7" w:rsidRDefault="00A70EDF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0EDF" w:rsidRPr="00530BC7" w:rsidRDefault="007A41B4" w:rsidP="00A70EDF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27 №38</w:t>
            </w:r>
          </w:p>
        </w:tc>
      </w:tr>
      <w:tr w:rsidR="007A41B4" w:rsidRPr="00530BC7" w:rsidTr="00D34983">
        <w:trPr>
          <w:trHeight w:val="101"/>
        </w:trPr>
        <w:tc>
          <w:tcPr>
            <w:tcW w:w="534" w:type="dxa"/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по теме «Признаки равенства треугольников.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7A41B4" w:rsidRPr="00530BC7" w:rsidRDefault="00E41807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="007A41B4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23-27 карточки</w:t>
            </w:r>
          </w:p>
        </w:tc>
      </w:tr>
      <w:tr w:rsidR="007A41B4" w:rsidRPr="00530BC7" w:rsidTr="00D34983">
        <w:trPr>
          <w:trHeight w:val="257"/>
        </w:trPr>
        <w:tc>
          <w:tcPr>
            <w:tcW w:w="534" w:type="dxa"/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 к. р. Параллельность прямых.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7A41B4" w:rsidRPr="00530BC7" w:rsidRDefault="00E41807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</w:t>
            </w:r>
            <w:r w:rsidR="007A41B4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11в.1№2,3</w:t>
            </w:r>
          </w:p>
        </w:tc>
      </w:tr>
      <w:tr w:rsidR="007A41B4" w:rsidRPr="00530BC7" w:rsidTr="00D34983">
        <w:trPr>
          <w:trHeight w:val="260"/>
        </w:trPr>
        <w:tc>
          <w:tcPr>
            <w:tcW w:w="534" w:type="dxa"/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лы, образованные при пересечении двух прямых секущей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7A41B4" w:rsidRPr="00530BC7" w:rsidRDefault="00E41807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1</w:t>
            </w:r>
            <w:r w:rsidR="007A41B4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30,в.3№5</w:t>
            </w:r>
          </w:p>
        </w:tc>
      </w:tr>
      <w:tr w:rsidR="007A41B4" w:rsidRPr="00530BC7" w:rsidTr="00D34983">
        <w:trPr>
          <w:trHeight w:val="101"/>
        </w:trPr>
        <w:tc>
          <w:tcPr>
            <w:tcW w:w="534" w:type="dxa"/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нак параллельности прямых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7A41B4" w:rsidRPr="00530BC7" w:rsidRDefault="00E41807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  <w:r w:rsidR="007A41B4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31,№9</w:t>
            </w:r>
          </w:p>
        </w:tc>
      </w:tr>
      <w:tr w:rsidR="007A41B4" w:rsidRPr="00530BC7" w:rsidTr="00D34983">
        <w:trPr>
          <w:trHeight w:val="101"/>
        </w:trPr>
        <w:tc>
          <w:tcPr>
            <w:tcW w:w="534" w:type="dxa"/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йство углов, образованных при пересечении параллельных прямых секущей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7A41B4" w:rsidRPr="00530BC7" w:rsidRDefault="00E41807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  <w:r w:rsidR="007A41B4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32№15</w:t>
            </w:r>
          </w:p>
        </w:tc>
      </w:tr>
      <w:tr w:rsidR="007A41B4" w:rsidRPr="00530BC7" w:rsidTr="00D34983">
        <w:trPr>
          <w:trHeight w:val="101"/>
        </w:trPr>
        <w:tc>
          <w:tcPr>
            <w:tcW w:w="534" w:type="dxa"/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йство углов, образованных при пересечении параллельных прямых секущей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7A41B4" w:rsidRPr="00530BC7" w:rsidRDefault="00E41807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7A41B4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32,карточки</w:t>
            </w:r>
          </w:p>
        </w:tc>
      </w:tr>
      <w:tr w:rsidR="007A41B4" w:rsidRPr="00530BC7" w:rsidTr="00D34983">
        <w:trPr>
          <w:trHeight w:val="101"/>
        </w:trPr>
        <w:tc>
          <w:tcPr>
            <w:tcW w:w="534" w:type="dxa"/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углов треугольника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7A41B4" w:rsidRPr="00530BC7" w:rsidRDefault="00E41807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7A41B4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33№19</w:t>
            </w:r>
          </w:p>
        </w:tc>
      </w:tr>
      <w:tr w:rsidR="007A41B4" w:rsidRPr="00530BC7" w:rsidTr="00D34983">
        <w:trPr>
          <w:trHeight w:val="101"/>
        </w:trPr>
        <w:tc>
          <w:tcPr>
            <w:tcW w:w="534" w:type="dxa"/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углов треугольника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7A41B4" w:rsidRPr="00530BC7" w:rsidRDefault="00E41807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</w:t>
            </w:r>
            <w:r w:rsidR="007A41B4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33№25</w:t>
            </w:r>
          </w:p>
        </w:tc>
      </w:tr>
      <w:tr w:rsidR="007A41B4" w:rsidRPr="00530BC7" w:rsidTr="00D34983">
        <w:trPr>
          <w:trHeight w:val="101"/>
        </w:trPr>
        <w:tc>
          <w:tcPr>
            <w:tcW w:w="534" w:type="dxa"/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шний угол треугольника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7A41B4" w:rsidRPr="00530BC7" w:rsidRDefault="00E41807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7A41B4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34№33</w:t>
            </w:r>
          </w:p>
        </w:tc>
      </w:tr>
      <w:tr w:rsidR="007A41B4" w:rsidRPr="00530BC7" w:rsidTr="00D34983">
        <w:trPr>
          <w:trHeight w:val="101"/>
        </w:trPr>
        <w:tc>
          <w:tcPr>
            <w:tcW w:w="534" w:type="dxa"/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оугольный треугольник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7A41B4" w:rsidRPr="00530BC7" w:rsidRDefault="00E41807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2</w:t>
            </w:r>
            <w:r w:rsidR="007A41B4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35№42</w:t>
            </w:r>
          </w:p>
        </w:tc>
      </w:tr>
      <w:tr w:rsidR="007A41B4" w:rsidRPr="00530BC7" w:rsidTr="00D34983">
        <w:trPr>
          <w:trHeight w:val="101"/>
        </w:trPr>
        <w:tc>
          <w:tcPr>
            <w:tcW w:w="534" w:type="dxa"/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оугольный треугольник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7A41B4" w:rsidRPr="00530BC7" w:rsidRDefault="00E41807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2</w:t>
            </w:r>
            <w:r w:rsidR="007A41B4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35№44</w:t>
            </w:r>
          </w:p>
        </w:tc>
      </w:tr>
      <w:tr w:rsidR="007A41B4" w:rsidRPr="00530BC7" w:rsidTr="00D34983">
        <w:trPr>
          <w:trHeight w:val="101"/>
        </w:trPr>
        <w:tc>
          <w:tcPr>
            <w:tcW w:w="534" w:type="dxa"/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ование и единственность перпендикуляра к прямой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7A41B4" w:rsidRPr="00530BC7" w:rsidRDefault="00E41807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  <w:r w:rsidR="007A41B4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36,карточки</w:t>
            </w:r>
          </w:p>
        </w:tc>
      </w:tr>
      <w:tr w:rsidR="007A41B4" w:rsidRPr="00530BC7" w:rsidTr="00D34983">
        <w:trPr>
          <w:trHeight w:val="101"/>
        </w:trPr>
        <w:tc>
          <w:tcPr>
            <w:tcW w:w="534" w:type="dxa"/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по теме: «Сумма углов треугольника»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7A41B4" w:rsidRPr="00530BC7" w:rsidRDefault="00E41807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  <w:r w:rsidR="007A41B4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33-36 карточки</w:t>
            </w:r>
          </w:p>
        </w:tc>
      </w:tr>
      <w:tr w:rsidR="007A41B4" w:rsidRPr="00530BC7" w:rsidTr="00D34983">
        <w:trPr>
          <w:trHeight w:val="101"/>
        </w:trPr>
        <w:tc>
          <w:tcPr>
            <w:tcW w:w="534" w:type="dxa"/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 4 по теме: «Сумма углов треугольника»</w:t>
            </w:r>
            <w:r w:rsidR="00E4180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А/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7A41B4" w:rsidRPr="00530BC7" w:rsidRDefault="00E41807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7A41B4" w:rsidRPr="00530B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3</w:t>
            </w:r>
            <w:r w:rsidR="007A41B4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41B4" w:rsidRPr="00530BC7" w:rsidTr="00D34983">
        <w:trPr>
          <w:trHeight w:val="304"/>
        </w:trPr>
        <w:tc>
          <w:tcPr>
            <w:tcW w:w="534" w:type="dxa"/>
            <w:tcBorders>
              <w:top w:val="single" w:sz="4" w:space="0" w:color="auto"/>
            </w:tcBorders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34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к. р. Окружнос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hideMark/>
          </w:tcPr>
          <w:p w:rsidR="007A41B4" w:rsidRPr="00530BC7" w:rsidRDefault="00E41807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3</w:t>
            </w:r>
            <w:r w:rsidR="007A41B4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38,№1,2.</w:t>
            </w:r>
          </w:p>
        </w:tc>
      </w:tr>
      <w:tr w:rsidR="007A41B4" w:rsidRPr="00530BC7" w:rsidTr="00D34983">
        <w:trPr>
          <w:trHeight w:val="101"/>
        </w:trPr>
        <w:tc>
          <w:tcPr>
            <w:tcW w:w="534" w:type="dxa"/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ательная к окружности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7A41B4" w:rsidRPr="00530BC7" w:rsidRDefault="00E41807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3</w:t>
            </w:r>
            <w:r w:rsidR="007A41B4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39,карточки</w:t>
            </w:r>
          </w:p>
        </w:tc>
      </w:tr>
      <w:tr w:rsidR="007A41B4" w:rsidRPr="00530BC7" w:rsidTr="00D34983">
        <w:trPr>
          <w:trHeight w:val="101"/>
        </w:trPr>
        <w:tc>
          <w:tcPr>
            <w:tcW w:w="534" w:type="dxa"/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жность, описанная около треугольника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7A41B4" w:rsidRPr="00530BC7" w:rsidRDefault="00E41807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  <w:r w:rsidR="007A41B4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40,карточки</w:t>
            </w:r>
          </w:p>
        </w:tc>
      </w:tr>
      <w:tr w:rsidR="007A41B4" w:rsidRPr="00530BC7" w:rsidTr="00D34983">
        <w:trPr>
          <w:trHeight w:val="210"/>
        </w:trPr>
        <w:tc>
          <w:tcPr>
            <w:tcW w:w="534" w:type="dxa"/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жность, вписанная в треугольник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7A41B4" w:rsidRPr="00530BC7" w:rsidRDefault="00E41807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 w:rsidR="007A41B4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41,карточки</w:t>
            </w:r>
          </w:p>
        </w:tc>
      </w:tr>
      <w:tr w:rsidR="007A41B4" w:rsidRPr="00530BC7" w:rsidTr="00D34983">
        <w:trPr>
          <w:trHeight w:val="201"/>
        </w:trPr>
        <w:tc>
          <w:tcPr>
            <w:tcW w:w="534" w:type="dxa"/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такое задачи на построение. Построение треугольника с данными сторонами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7A41B4" w:rsidRPr="00530BC7" w:rsidRDefault="00E41807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7A41B4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42,43№19,21</w:t>
            </w:r>
          </w:p>
        </w:tc>
      </w:tr>
      <w:tr w:rsidR="007A41B4" w:rsidRPr="00530BC7" w:rsidTr="00D34983">
        <w:trPr>
          <w:trHeight w:val="101"/>
        </w:trPr>
        <w:tc>
          <w:tcPr>
            <w:tcW w:w="534" w:type="dxa"/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роение угла равного данному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7A41B4" w:rsidRPr="00530BC7" w:rsidRDefault="00E41807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7A41B4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44№23(2),24(2)</w:t>
            </w:r>
          </w:p>
        </w:tc>
      </w:tr>
      <w:tr w:rsidR="007A41B4" w:rsidRPr="00530BC7" w:rsidTr="00D34983">
        <w:trPr>
          <w:trHeight w:val="101"/>
        </w:trPr>
        <w:tc>
          <w:tcPr>
            <w:tcW w:w="534" w:type="dxa"/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роение биссектрисы угла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7A41B4" w:rsidRPr="00530BC7" w:rsidRDefault="00E41807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7A41B4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45,№27</w:t>
            </w:r>
          </w:p>
        </w:tc>
      </w:tr>
      <w:tr w:rsidR="007A41B4" w:rsidRPr="00530BC7" w:rsidTr="00D34983">
        <w:trPr>
          <w:trHeight w:val="101"/>
        </w:trPr>
        <w:tc>
          <w:tcPr>
            <w:tcW w:w="534" w:type="dxa"/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отрезка пополам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7A41B4" w:rsidRPr="00530BC7" w:rsidRDefault="00E41807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7A41B4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46№30</w:t>
            </w:r>
          </w:p>
        </w:tc>
      </w:tr>
      <w:tr w:rsidR="007A41B4" w:rsidRPr="00530BC7" w:rsidTr="00D34983">
        <w:trPr>
          <w:trHeight w:val="101"/>
        </w:trPr>
        <w:tc>
          <w:tcPr>
            <w:tcW w:w="534" w:type="dxa"/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роение перпендикулярной прямой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7A41B4" w:rsidRPr="00530BC7" w:rsidRDefault="00E41807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7A41B4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47№34</w:t>
            </w:r>
          </w:p>
        </w:tc>
      </w:tr>
      <w:tr w:rsidR="007A41B4" w:rsidRPr="00530BC7" w:rsidTr="00D34983">
        <w:trPr>
          <w:trHeight w:val="101"/>
        </w:trPr>
        <w:tc>
          <w:tcPr>
            <w:tcW w:w="534" w:type="dxa"/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метрическое место точек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7A41B4" w:rsidRPr="00530BC7" w:rsidRDefault="00E41807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4</w:t>
            </w:r>
            <w:r w:rsidR="007A41B4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48№42</w:t>
            </w:r>
          </w:p>
        </w:tc>
      </w:tr>
      <w:tr w:rsidR="007A41B4" w:rsidRPr="00530BC7" w:rsidTr="00D34983">
        <w:trPr>
          <w:trHeight w:val="101"/>
        </w:trPr>
        <w:tc>
          <w:tcPr>
            <w:tcW w:w="534" w:type="dxa"/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 геометрических мест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7A41B4" w:rsidRPr="00530BC7" w:rsidRDefault="00E41807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7A41B4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49№44</w:t>
            </w:r>
          </w:p>
        </w:tc>
      </w:tr>
      <w:tr w:rsidR="007A41B4" w:rsidRPr="00530BC7" w:rsidTr="00D34983">
        <w:trPr>
          <w:trHeight w:val="101"/>
        </w:trPr>
        <w:tc>
          <w:tcPr>
            <w:tcW w:w="534" w:type="dxa"/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 по теме: «Геометрические построения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7A41B4" w:rsidRPr="00530BC7" w:rsidRDefault="00E41807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  <w:r w:rsidR="007A41B4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38-49№48</w:t>
            </w:r>
          </w:p>
        </w:tc>
      </w:tr>
      <w:tr w:rsidR="007A41B4" w:rsidRPr="00530BC7" w:rsidTr="00D34983">
        <w:trPr>
          <w:trHeight w:val="101"/>
        </w:trPr>
        <w:tc>
          <w:tcPr>
            <w:tcW w:w="534" w:type="dxa"/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 5по теме: «Геометрические построения»</w:t>
            </w:r>
            <w:r w:rsidR="00E4180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А\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7A41B4" w:rsidRPr="00530BC7" w:rsidRDefault="00E41807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  <w:r w:rsidR="007A41B4" w:rsidRPr="00530B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5</w:t>
            </w:r>
            <w:r w:rsidR="007A41B4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41B4" w:rsidRPr="00530BC7" w:rsidTr="00D34983">
        <w:trPr>
          <w:trHeight w:val="226"/>
        </w:trPr>
        <w:tc>
          <w:tcPr>
            <w:tcW w:w="534" w:type="dxa"/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по теме: «Признаки равенства треугольников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7A41B4" w:rsidRPr="00530BC7" w:rsidRDefault="00E41807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7A41B4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чки</w:t>
            </w:r>
          </w:p>
        </w:tc>
      </w:tr>
      <w:tr w:rsidR="007A41B4" w:rsidRPr="00530BC7" w:rsidTr="00D34983">
        <w:trPr>
          <w:trHeight w:val="101"/>
        </w:trPr>
        <w:tc>
          <w:tcPr>
            <w:tcW w:w="534" w:type="dxa"/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по теме: «Сумма углов треугольника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7A41B4" w:rsidRPr="00530BC7" w:rsidRDefault="00E41807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="007A41B4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чки</w:t>
            </w:r>
          </w:p>
        </w:tc>
      </w:tr>
      <w:tr w:rsidR="007A41B4" w:rsidRPr="00530BC7" w:rsidTr="00D34983">
        <w:trPr>
          <w:trHeight w:val="101"/>
        </w:trPr>
        <w:tc>
          <w:tcPr>
            <w:tcW w:w="534" w:type="dxa"/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7A41B4" w:rsidRPr="00530BC7" w:rsidRDefault="00E41807" w:rsidP="007A41B4">
            <w:pPr>
              <w:pStyle w:val="a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  <w:r w:rsidR="007A41B4" w:rsidRPr="00530B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41B4" w:rsidRPr="00530BC7" w:rsidTr="00F8440D">
        <w:trPr>
          <w:trHeight w:val="101"/>
        </w:trPr>
        <w:tc>
          <w:tcPr>
            <w:tcW w:w="534" w:type="dxa"/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по теме: «Смежные и вертикальные углы»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hideMark/>
          </w:tcPr>
          <w:p w:rsidR="007A41B4" w:rsidRPr="00530BC7" w:rsidRDefault="00E41807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7A41B4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чки</w:t>
            </w:r>
          </w:p>
        </w:tc>
      </w:tr>
      <w:tr w:rsidR="007A41B4" w:rsidRPr="00530BC7" w:rsidTr="00F8440D">
        <w:trPr>
          <w:trHeight w:val="86"/>
        </w:trPr>
        <w:tc>
          <w:tcPr>
            <w:tcW w:w="534" w:type="dxa"/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347" w:type="dxa"/>
            <w:tcBorders>
              <w:right w:val="single" w:sz="4" w:space="0" w:color="auto"/>
            </w:tcBorders>
            <w:hideMark/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к.р. Подведение итогов.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hideMark/>
          </w:tcPr>
          <w:p w:rsidR="007A41B4" w:rsidRPr="00530BC7" w:rsidRDefault="00E41807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="007A41B4" w:rsidRPr="00530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A41B4" w:rsidRPr="00530BC7" w:rsidRDefault="007A41B4" w:rsidP="007A41B4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0"/>
      <w:bookmarkEnd w:id="1"/>
    </w:tbl>
    <w:p w:rsidR="00AE5B81" w:rsidRPr="00530BC7" w:rsidRDefault="00AE5B81" w:rsidP="00530B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AE5B81" w:rsidRPr="00530BC7" w:rsidSect="001742F2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3ABA"/>
    <w:multiLevelType w:val="multilevel"/>
    <w:tmpl w:val="818C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B55622"/>
    <w:multiLevelType w:val="multilevel"/>
    <w:tmpl w:val="1E6A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AE18F4"/>
    <w:multiLevelType w:val="hybridMultilevel"/>
    <w:tmpl w:val="3C9C949A"/>
    <w:lvl w:ilvl="0" w:tplc="D8B4094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">
    <w:nsid w:val="4646313C"/>
    <w:multiLevelType w:val="hybridMultilevel"/>
    <w:tmpl w:val="196461FE"/>
    <w:lvl w:ilvl="0" w:tplc="608A0E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322980"/>
    <w:multiLevelType w:val="hybridMultilevel"/>
    <w:tmpl w:val="452AA8F8"/>
    <w:lvl w:ilvl="0" w:tplc="608A0E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295031B"/>
    <w:multiLevelType w:val="multilevel"/>
    <w:tmpl w:val="43B2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514EF8"/>
    <w:multiLevelType w:val="multilevel"/>
    <w:tmpl w:val="78E0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802AC7"/>
    <w:multiLevelType w:val="multilevel"/>
    <w:tmpl w:val="A3B2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A70EDF"/>
    <w:rsid w:val="000520F8"/>
    <w:rsid w:val="0012650F"/>
    <w:rsid w:val="001742F2"/>
    <w:rsid w:val="00195EB0"/>
    <w:rsid w:val="001A49AC"/>
    <w:rsid w:val="00415A89"/>
    <w:rsid w:val="00530BC7"/>
    <w:rsid w:val="005E56B1"/>
    <w:rsid w:val="00610030"/>
    <w:rsid w:val="00695E77"/>
    <w:rsid w:val="006E1565"/>
    <w:rsid w:val="007A41B4"/>
    <w:rsid w:val="007E49C5"/>
    <w:rsid w:val="008A6460"/>
    <w:rsid w:val="008E3EEE"/>
    <w:rsid w:val="00952451"/>
    <w:rsid w:val="00A302D6"/>
    <w:rsid w:val="00A70EDF"/>
    <w:rsid w:val="00AE5B81"/>
    <w:rsid w:val="00B1380E"/>
    <w:rsid w:val="00B30C12"/>
    <w:rsid w:val="00D34983"/>
    <w:rsid w:val="00D75329"/>
    <w:rsid w:val="00D82872"/>
    <w:rsid w:val="00D8486F"/>
    <w:rsid w:val="00E41807"/>
    <w:rsid w:val="00EB45ED"/>
    <w:rsid w:val="00EC433B"/>
    <w:rsid w:val="00F07440"/>
    <w:rsid w:val="00F276A7"/>
    <w:rsid w:val="00F84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E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A70ED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37">
    <w:name w:val="Font Style37"/>
    <w:basedOn w:val="a0"/>
    <w:rsid w:val="00A70EDF"/>
    <w:rPr>
      <w:rFonts w:ascii="Times New Roman" w:hAnsi="Times New Roman" w:cs="Times New Roman"/>
      <w:b/>
      <w:bCs/>
      <w:sz w:val="26"/>
      <w:szCs w:val="26"/>
    </w:rPr>
  </w:style>
  <w:style w:type="character" w:customStyle="1" w:styleId="a5">
    <w:name w:val="Без интервала Знак"/>
    <w:basedOn w:val="a0"/>
    <w:link w:val="a4"/>
    <w:uiPriority w:val="1"/>
    <w:rsid w:val="00A70EDF"/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A70EDF"/>
    <w:pPr>
      <w:snapToGrid w:val="0"/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A70EDF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B12F-4C05-44DC-ACCB-2CDA8A4F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к</dc:creator>
  <cp:keywords/>
  <dc:description/>
  <cp:lastModifiedBy>Тагировна</cp:lastModifiedBy>
  <cp:revision>16</cp:revision>
  <cp:lastPrinted>2021-09-14T07:30:00Z</cp:lastPrinted>
  <dcterms:created xsi:type="dcterms:W3CDTF">2020-09-08T07:40:00Z</dcterms:created>
  <dcterms:modified xsi:type="dcterms:W3CDTF">2022-09-10T09:53:00Z</dcterms:modified>
</cp:coreProperties>
</file>